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EE5A9" w14:textId="77777777" w:rsidR="00645BC3" w:rsidRDefault="00645BC3" w:rsidP="00645BC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szCs w:val="23"/>
        </w:rPr>
      </w:pPr>
      <w:bookmarkStart w:id="0" w:name="_GoBack"/>
      <w:bookmarkEnd w:id="0"/>
    </w:p>
    <w:p w14:paraId="5C4F5D4D" w14:textId="77777777" w:rsidR="009C7BF1" w:rsidRPr="00EC58E3" w:rsidRDefault="009C7BF1" w:rsidP="009C7BF1">
      <w:pPr>
        <w:shd w:val="clear" w:color="auto" w:fill="FFFFFF"/>
        <w:spacing w:after="225" w:line="315" w:lineRule="atLeast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b/>
          <w:color w:val="000000"/>
          <w:sz w:val="24"/>
          <w:szCs w:val="24"/>
        </w:rPr>
        <w:t>CERTIFY </w:t>
      </w:r>
      <w:r w:rsidRPr="00EC58E3">
        <w:rPr>
          <w:rFonts w:eastAsia="Times New Roman" w:cstheme="minorHAnsi"/>
          <w:color w:val="000000"/>
          <w:sz w:val="24"/>
          <w:szCs w:val="24"/>
        </w:rPr>
        <w:t>is on a mission. We want to connect the world by offering the world’s first modality and hardware agnostic platform in a fully scale-able, cloud-deployed environment. We want to empower everyone – from fitness centers to large hospital systems – to harness the power of biometric authentication.</w:t>
      </w:r>
    </w:p>
    <w:p w14:paraId="6BBB2ED5" w14:textId="77777777" w:rsidR="009C7BF1" w:rsidRPr="00EC58E3" w:rsidRDefault="009C7BF1" w:rsidP="009C7BF1">
      <w:pPr>
        <w:shd w:val="clear" w:color="auto" w:fill="FFFFFF"/>
        <w:spacing w:after="225" w:line="315" w:lineRule="atLeast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Founded in 2012, CERTIFY is the first SaaS-based multifactor biometric platform. Implemented across diverse verticals and industries around the globe, we provide secure, innovative, and reliable authentication with our own patented technology.</w:t>
      </w:r>
    </w:p>
    <w:p w14:paraId="53C4816D" w14:textId="1725B73A" w:rsidR="009C7BF1" w:rsidRDefault="009C7BF1" w:rsidP="00EC58E3">
      <w:pPr>
        <w:shd w:val="clear" w:color="auto" w:fill="FFFFFF"/>
        <w:rPr>
          <w:rFonts w:cstheme="minorHAnsi"/>
          <w:color w:val="000000"/>
        </w:rPr>
      </w:pPr>
      <w:r w:rsidRPr="00A307B1">
        <w:rPr>
          <w:rFonts w:cstheme="minorHAnsi"/>
          <w:color w:val="000000"/>
        </w:rPr>
        <w:t xml:space="preserve">If </w:t>
      </w:r>
      <w:r w:rsidRPr="009C7BF1">
        <w:rPr>
          <w:rFonts w:eastAsia="Times New Roman" w:cstheme="minorHAnsi"/>
          <w:color w:val="000000"/>
          <w:sz w:val="24"/>
          <w:szCs w:val="24"/>
        </w:rPr>
        <w:t xml:space="preserve">you’re ready to be part of a cutting-edge, driven, and fast-moving organization- join us! </w:t>
      </w:r>
    </w:p>
    <w:p w14:paraId="1CF2E9F7" w14:textId="77777777" w:rsidR="009C7BF1" w:rsidRPr="009C7BF1" w:rsidRDefault="009C7BF1" w:rsidP="00EC58E3">
      <w:pPr>
        <w:shd w:val="clear" w:color="auto" w:fill="FFFFFF"/>
        <w:rPr>
          <w:rFonts w:cstheme="minorHAnsi"/>
          <w:color w:val="000000"/>
        </w:rPr>
      </w:pPr>
    </w:p>
    <w:p w14:paraId="4A236C18" w14:textId="32A22B94" w:rsidR="00645BC3" w:rsidRPr="00EC58E3" w:rsidRDefault="009C7BF1" w:rsidP="00645BC3">
      <w:pPr>
        <w:shd w:val="clear" w:color="auto" w:fill="FFFFFF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 xml:space="preserve">We </w:t>
      </w:r>
      <w:r>
        <w:rPr>
          <w:rFonts w:eastAsia="Times New Roman" w:cstheme="minorHAnsi"/>
          <w:color w:val="000000"/>
          <w:sz w:val="24"/>
          <w:szCs w:val="24"/>
        </w:rPr>
        <w:t>are</w:t>
      </w:r>
      <w:r w:rsidR="00645BC3" w:rsidRPr="00EC58E3">
        <w:rPr>
          <w:rFonts w:eastAsia="Times New Roman" w:cstheme="minorHAnsi"/>
          <w:color w:val="000000"/>
          <w:sz w:val="24"/>
          <w:szCs w:val="24"/>
        </w:rPr>
        <w:t xml:space="preserve"> seeking a </w:t>
      </w:r>
      <w:r w:rsidR="002A7704" w:rsidRPr="00EC58E3">
        <w:rPr>
          <w:rFonts w:eastAsia="Times New Roman" w:cstheme="minorHAnsi"/>
          <w:b/>
          <w:color w:val="000000"/>
          <w:sz w:val="24"/>
          <w:szCs w:val="24"/>
        </w:rPr>
        <w:t>Visual</w:t>
      </w:r>
      <w:r w:rsidR="00645BC3" w:rsidRPr="00EC58E3">
        <w:rPr>
          <w:rFonts w:eastAsia="Times New Roman" w:cstheme="minorHAnsi"/>
          <w:b/>
          <w:color w:val="000000"/>
          <w:sz w:val="24"/>
          <w:szCs w:val="24"/>
        </w:rPr>
        <w:t xml:space="preserve"> Designer</w:t>
      </w:r>
      <w:r w:rsidR="00645BC3" w:rsidRPr="00EC58E3">
        <w:rPr>
          <w:rFonts w:eastAsia="Times New Roman" w:cstheme="minorHAnsi"/>
          <w:color w:val="000000"/>
          <w:sz w:val="24"/>
          <w:szCs w:val="24"/>
        </w:rPr>
        <w:t xml:space="preserve"> who is creative, dynamic, a self-starter and eager to build and execute strategic branding strategy. </w:t>
      </w:r>
      <w:r w:rsidR="00FB3C34" w:rsidRPr="00EC58E3">
        <w:rPr>
          <w:rFonts w:eastAsia="Times New Roman" w:cstheme="minorHAnsi"/>
          <w:color w:val="000000"/>
          <w:sz w:val="24"/>
          <w:szCs w:val="24"/>
        </w:rPr>
        <w:t xml:space="preserve">The candidate should be prepared to work in a fast-paced environment, across various industries such as healthcare, health and wellness, finance, retail, </w:t>
      </w:r>
      <w:r>
        <w:rPr>
          <w:rFonts w:eastAsia="Times New Roman" w:cstheme="minorHAnsi"/>
          <w:color w:val="000000"/>
          <w:sz w:val="24"/>
          <w:szCs w:val="24"/>
        </w:rPr>
        <w:t xml:space="preserve">hospitality, </w:t>
      </w:r>
      <w:r w:rsidR="00FB3C34" w:rsidRPr="00EC58E3">
        <w:rPr>
          <w:rFonts w:eastAsia="Times New Roman" w:cstheme="minorHAnsi"/>
          <w:color w:val="000000"/>
          <w:sz w:val="24"/>
          <w:szCs w:val="24"/>
        </w:rPr>
        <w:t>information technology and more, and on multiple products.</w:t>
      </w:r>
    </w:p>
    <w:p w14:paraId="4BF6A292" w14:textId="77777777" w:rsidR="00645BC3" w:rsidRDefault="00645BC3" w:rsidP="00645BC3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szCs w:val="23"/>
        </w:rPr>
      </w:pPr>
    </w:p>
    <w:p w14:paraId="4FC78A50" w14:textId="7C463A8F" w:rsidR="00645BC3" w:rsidRPr="00EC58E3" w:rsidRDefault="00645BC3" w:rsidP="00645BC3">
      <w:pPr>
        <w:shd w:val="clear" w:color="auto" w:fill="FFFFFF"/>
        <w:rPr>
          <w:rFonts w:eastAsia="Times New Roman" w:cstheme="minorHAnsi"/>
          <w:b/>
          <w:color w:val="000000"/>
          <w:sz w:val="24"/>
          <w:szCs w:val="24"/>
        </w:rPr>
      </w:pPr>
      <w:r w:rsidRPr="00EC58E3">
        <w:rPr>
          <w:rFonts w:eastAsia="Times New Roman" w:cstheme="minorHAnsi"/>
          <w:b/>
          <w:color w:val="000000"/>
          <w:sz w:val="24"/>
          <w:szCs w:val="24"/>
        </w:rPr>
        <w:t>Responsibilities</w:t>
      </w:r>
      <w:r w:rsidR="009C7BF1">
        <w:rPr>
          <w:rFonts w:eastAsia="Times New Roman" w:cstheme="minorHAnsi"/>
          <w:b/>
          <w:color w:val="000000"/>
          <w:sz w:val="24"/>
          <w:szCs w:val="24"/>
        </w:rPr>
        <w:t>:</w:t>
      </w:r>
    </w:p>
    <w:p w14:paraId="3511FFA5" w14:textId="7123D5E4" w:rsidR="00645BC3" w:rsidRPr="00EC58E3" w:rsidRDefault="00645BC3" w:rsidP="00A32EBC">
      <w:pPr>
        <w:numPr>
          <w:ilvl w:val="0"/>
          <w:numId w:val="1"/>
        </w:numPr>
        <w:shd w:val="clear" w:color="auto" w:fill="FFFFFF"/>
        <w:ind w:hanging="72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Work with marketing</w:t>
      </w:r>
      <w:r w:rsidR="00EC58E3">
        <w:rPr>
          <w:rFonts w:eastAsia="Times New Roman" w:cstheme="minorHAnsi"/>
          <w:color w:val="000000"/>
          <w:sz w:val="24"/>
          <w:szCs w:val="24"/>
        </w:rPr>
        <w:t xml:space="preserve"> and operations</w:t>
      </w:r>
      <w:r w:rsidRPr="00EC58E3">
        <w:rPr>
          <w:rFonts w:eastAsia="Times New Roman" w:cstheme="minorHAnsi"/>
          <w:color w:val="000000"/>
          <w:sz w:val="24"/>
          <w:szCs w:val="24"/>
        </w:rPr>
        <w:t xml:space="preserve"> team to design sales decks</w:t>
      </w:r>
      <w:r w:rsidR="00D81A31" w:rsidRPr="00EC58E3">
        <w:rPr>
          <w:rFonts w:eastAsia="Times New Roman" w:cstheme="minorHAnsi"/>
          <w:color w:val="000000"/>
          <w:sz w:val="24"/>
          <w:szCs w:val="24"/>
        </w:rPr>
        <w:t xml:space="preserve"> and marketing materials for sales team</w:t>
      </w:r>
    </w:p>
    <w:p w14:paraId="0E893BF4" w14:textId="126E8ABC" w:rsidR="00D81A31" w:rsidRPr="00EC58E3" w:rsidRDefault="00D81A31" w:rsidP="00645BC3">
      <w:pPr>
        <w:numPr>
          <w:ilvl w:val="0"/>
          <w:numId w:val="1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 xml:space="preserve">Create graphics for social media, </w:t>
      </w:r>
      <w:r w:rsidR="00EC58E3">
        <w:rPr>
          <w:rFonts w:eastAsia="Times New Roman" w:cstheme="minorHAnsi"/>
          <w:color w:val="000000"/>
          <w:sz w:val="24"/>
          <w:szCs w:val="24"/>
        </w:rPr>
        <w:t>company</w:t>
      </w:r>
      <w:r w:rsidRPr="00EC58E3">
        <w:rPr>
          <w:rFonts w:eastAsia="Times New Roman" w:cstheme="minorHAnsi"/>
          <w:color w:val="000000"/>
          <w:sz w:val="24"/>
          <w:szCs w:val="24"/>
        </w:rPr>
        <w:t xml:space="preserve"> website</w:t>
      </w:r>
      <w:r w:rsidR="00EC58E3">
        <w:rPr>
          <w:rFonts w:eastAsia="Times New Roman" w:cstheme="minorHAnsi"/>
          <w:color w:val="000000"/>
          <w:sz w:val="24"/>
          <w:szCs w:val="24"/>
        </w:rPr>
        <w:t>s</w:t>
      </w:r>
      <w:r w:rsidRPr="00EC58E3">
        <w:rPr>
          <w:rFonts w:eastAsia="Times New Roman" w:cstheme="minorHAnsi"/>
          <w:color w:val="000000"/>
          <w:sz w:val="24"/>
          <w:szCs w:val="24"/>
        </w:rPr>
        <w:t>, and sales materials</w:t>
      </w:r>
    </w:p>
    <w:p w14:paraId="41CDBF68" w14:textId="77777777" w:rsidR="00645BC3" w:rsidRPr="00EC58E3" w:rsidRDefault="00645BC3" w:rsidP="00645BC3">
      <w:pPr>
        <w:numPr>
          <w:ilvl w:val="0"/>
          <w:numId w:val="1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Design promotional materials for trade shows and conferences</w:t>
      </w:r>
    </w:p>
    <w:p w14:paraId="0D34C25D" w14:textId="77777777" w:rsidR="00645BC3" w:rsidRPr="00EC58E3" w:rsidRDefault="00645BC3" w:rsidP="00645BC3">
      <w:pPr>
        <w:numPr>
          <w:ilvl w:val="0"/>
          <w:numId w:val="1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 xml:space="preserve">Format </w:t>
      </w:r>
      <w:r w:rsidR="00D81A31" w:rsidRPr="00EC58E3">
        <w:rPr>
          <w:rFonts w:eastAsia="Times New Roman" w:cstheme="minorHAnsi"/>
          <w:color w:val="000000"/>
          <w:sz w:val="24"/>
          <w:szCs w:val="24"/>
        </w:rPr>
        <w:t xml:space="preserve">company </w:t>
      </w:r>
      <w:r w:rsidRPr="00EC58E3">
        <w:rPr>
          <w:rFonts w:eastAsia="Times New Roman" w:cstheme="minorHAnsi"/>
          <w:color w:val="000000"/>
          <w:sz w:val="24"/>
          <w:szCs w:val="24"/>
        </w:rPr>
        <w:t>documents</w:t>
      </w:r>
      <w:r w:rsidR="00D81A31" w:rsidRPr="00EC58E3">
        <w:rPr>
          <w:rFonts w:eastAsia="Times New Roman" w:cstheme="minorHAnsi"/>
          <w:color w:val="000000"/>
          <w:sz w:val="24"/>
          <w:szCs w:val="24"/>
        </w:rPr>
        <w:t xml:space="preserve"> and proposals</w:t>
      </w:r>
    </w:p>
    <w:p w14:paraId="3C112B7F" w14:textId="77777777" w:rsidR="00D81A31" w:rsidRPr="00EC58E3" w:rsidRDefault="00D81A31" w:rsidP="00645BC3">
      <w:pPr>
        <w:numPr>
          <w:ilvl w:val="0"/>
          <w:numId w:val="1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Create screen desig</w:t>
      </w:r>
      <w:r w:rsidR="00EE24A7" w:rsidRPr="00EC58E3">
        <w:rPr>
          <w:rFonts w:eastAsia="Times New Roman" w:cstheme="minorHAnsi"/>
          <w:color w:val="000000"/>
          <w:sz w:val="24"/>
          <w:szCs w:val="24"/>
        </w:rPr>
        <w:t xml:space="preserve">ns for various </w:t>
      </w:r>
      <w:r w:rsidRPr="00EC58E3">
        <w:rPr>
          <w:rFonts w:eastAsia="Times New Roman" w:cstheme="minorHAnsi"/>
          <w:color w:val="000000"/>
          <w:sz w:val="24"/>
          <w:szCs w:val="24"/>
        </w:rPr>
        <w:t>applications as needed</w:t>
      </w:r>
    </w:p>
    <w:p w14:paraId="79BE8C70" w14:textId="77777777" w:rsidR="00645BC3" w:rsidRPr="00EC58E3" w:rsidRDefault="00645BC3" w:rsidP="00645BC3">
      <w:pPr>
        <w:shd w:val="clear" w:color="auto" w:fill="FFFFFF"/>
        <w:rPr>
          <w:rFonts w:eastAsia="Times New Roman" w:cstheme="minorHAnsi"/>
          <w:color w:val="000000"/>
          <w:sz w:val="24"/>
          <w:szCs w:val="24"/>
        </w:rPr>
      </w:pPr>
    </w:p>
    <w:p w14:paraId="1E1E94B5" w14:textId="2D4178E3" w:rsidR="00645BC3" w:rsidRPr="00EC58E3" w:rsidRDefault="00645BC3" w:rsidP="00645BC3">
      <w:pPr>
        <w:shd w:val="clear" w:color="auto" w:fill="FFFFFF"/>
        <w:rPr>
          <w:rFonts w:eastAsia="Times New Roman" w:cstheme="minorHAnsi"/>
          <w:b/>
          <w:color w:val="000000"/>
          <w:sz w:val="24"/>
          <w:szCs w:val="24"/>
        </w:rPr>
      </w:pPr>
      <w:r w:rsidRPr="00EC58E3">
        <w:rPr>
          <w:rFonts w:eastAsia="Times New Roman" w:cstheme="minorHAnsi"/>
          <w:b/>
          <w:color w:val="000000"/>
          <w:sz w:val="24"/>
          <w:szCs w:val="24"/>
        </w:rPr>
        <w:t>Qualifications</w:t>
      </w:r>
      <w:r w:rsidR="009C7BF1">
        <w:rPr>
          <w:rFonts w:eastAsia="Times New Roman" w:cstheme="minorHAnsi"/>
          <w:b/>
          <w:color w:val="000000"/>
          <w:sz w:val="24"/>
          <w:szCs w:val="24"/>
        </w:rPr>
        <w:t>:</w:t>
      </w:r>
    </w:p>
    <w:p w14:paraId="163BAC83" w14:textId="77777777" w:rsidR="00645BC3" w:rsidRPr="00EC58E3" w:rsidRDefault="00645BC3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 xml:space="preserve">Bachelor’s degree in graphic design, or related field </w:t>
      </w:r>
    </w:p>
    <w:p w14:paraId="0A55DF61" w14:textId="77777777" w:rsidR="00645BC3" w:rsidRPr="00EC58E3" w:rsidRDefault="00645BC3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1-2 years of graphic design experience</w:t>
      </w:r>
    </w:p>
    <w:p w14:paraId="1B675226" w14:textId="77777777" w:rsidR="00645BC3" w:rsidRPr="00EC58E3" w:rsidRDefault="00645BC3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UI/UX experience preferable</w:t>
      </w:r>
    </w:p>
    <w:p w14:paraId="65C74156" w14:textId="77777777" w:rsidR="00D81A31" w:rsidRPr="00EC58E3" w:rsidRDefault="00D81A31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Proficiency with</w:t>
      </w:r>
      <w:r w:rsidR="005665FC" w:rsidRPr="00EC58E3">
        <w:rPr>
          <w:rFonts w:eastAsia="Times New Roman" w:cstheme="minorHAnsi"/>
          <w:color w:val="000000"/>
          <w:sz w:val="24"/>
          <w:szCs w:val="24"/>
        </w:rPr>
        <w:t xml:space="preserve"> Adobe Creative Cloud;</w:t>
      </w:r>
      <w:r w:rsidRPr="00EC58E3">
        <w:rPr>
          <w:rFonts w:eastAsia="Times New Roman" w:cstheme="minorHAnsi"/>
          <w:color w:val="000000"/>
          <w:sz w:val="24"/>
          <w:szCs w:val="24"/>
        </w:rPr>
        <w:t xml:space="preserve"> primarily Photoshop, Illustrator, and InDesign</w:t>
      </w:r>
    </w:p>
    <w:p w14:paraId="28226FAA" w14:textId="77777777" w:rsidR="00645BC3" w:rsidRPr="00EC58E3" w:rsidRDefault="00645BC3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Excellent communication skills</w:t>
      </w:r>
    </w:p>
    <w:p w14:paraId="4C22840E" w14:textId="77777777" w:rsidR="00645BC3" w:rsidRPr="00EC58E3" w:rsidRDefault="00645BC3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Ability to work independently</w:t>
      </w:r>
    </w:p>
    <w:p w14:paraId="6662A068" w14:textId="1608EC40" w:rsidR="00645BC3" w:rsidRPr="00EC58E3" w:rsidRDefault="00645BC3" w:rsidP="00EC58E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Ability to manage numerous projects simultaneously</w:t>
      </w:r>
    </w:p>
    <w:p w14:paraId="70B0971C" w14:textId="77777777" w:rsidR="00645BC3" w:rsidRPr="00EC58E3" w:rsidRDefault="00645BC3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Ability to generate and follow through on creative and innovative ideas</w:t>
      </w:r>
    </w:p>
    <w:p w14:paraId="41A20B80" w14:textId="39C1ADEA" w:rsidR="00645BC3" w:rsidRDefault="00645BC3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Proficiency with computers and common applications (such as MS Office applications)</w:t>
      </w:r>
    </w:p>
    <w:p w14:paraId="5639CF16" w14:textId="02CA5A1C" w:rsidR="009C7BF1" w:rsidRPr="00EC58E3" w:rsidRDefault="009C7BF1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B14FF3">
        <w:rPr>
          <w:rFonts w:eastAsia="Times New Roman" w:cstheme="minorHAnsi"/>
          <w:color w:val="000000"/>
          <w:sz w:val="24"/>
          <w:szCs w:val="24"/>
        </w:rPr>
        <w:t>Willingness to contribute to the overall operation of CERTIFY®</w:t>
      </w:r>
    </w:p>
    <w:p w14:paraId="00A010EF" w14:textId="77777777" w:rsidR="00645BC3" w:rsidRPr="0068093F" w:rsidRDefault="00645BC3" w:rsidP="0068093F">
      <w:pPr>
        <w:rPr>
          <w:rFonts w:asciiTheme="majorHAnsi" w:hAnsiTheme="majorHAnsi" w:cstheme="majorHAnsi"/>
          <w:sz w:val="20"/>
        </w:rPr>
      </w:pPr>
    </w:p>
    <w:sectPr w:rsidR="00645BC3" w:rsidRPr="0068093F" w:rsidSect="00EC58E3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ACAA2" w14:textId="77777777" w:rsidR="00DE3A24" w:rsidRDefault="00DE3A24" w:rsidP="00822D6C">
      <w:r>
        <w:separator/>
      </w:r>
    </w:p>
  </w:endnote>
  <w:endnote w:type="continuationSeparator" w:id="0">
    <w:p w14:paraId="53F58248" w14:textId="77777777" w:rsidR="00DE3A24" w:rsidRDefault="00DE3A24" w:rsidP="0082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849B" w14:textId="77777777" w:rsidR="00DE3A24" w:rsidRDefault="00DE3A24" w:rsidP="00822D6C">
      <w:r>
        <w:separator/>
      </w:r>
    </w:p>
  </w:footnote>
  <w:footnote w:type="continuationSeparator" w:id="0">
    <w:p w14:paraId="4AFE8778" w14:textId="77777777" w:rsidR="00DE3A24" w:rsidRDefault="00DE3A24" w:rsidP="00822D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0808F" w14:textId="77777777" w:rsidR="009C7BF1" w:rsidRDefault="009C7BF1" w:rsidP="009C7BF1">
    <w:pPr>
      <w:pStyle w:val="Head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1E8DD" wp14:editId="685F3ACD">
              <wp:simplePos x="0" y="0"/>
              <wp:positionH relativeFrom="margin">
                <wp:posOffset>1794510</wp:posOffset>
              </wp:positionH>
              <wp:positionV relativeFrom="paragraph">
                <wp:posOffset>172629</wp:posOffset>
              </wp:positionV>
              <wp:extent cx="4506685" cy="54428"/>
              <wp:effectExtent l="0" t="0" r="825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6685" cy="5442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D7CC8A1" id="Rectangle 1" o:spid="_x0000_s1026" style="position:absolute;margin-left:141.3pt;margin-top:13.6pt;width:354.85pt;height:4.3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" fillcolor="#bfbfbf [2412]" stroked="f" strokeweight="1pt">
              <w10:wrap anchorx="margin"/>
            </v:rect>
          </w:pict>
        </mc:Fallback>
      </mc:AlternateContent>
    </w:r>
    <w:r>
      <w:rPr>
        <w:noProof/>
        <w:sz w:val="24"/>
        <w:szCs w:val="24"/>
      </w:rPr>
      <w:drawing>
        <wp:inline distT="0" distB="0" distL="0" distR="0" wp14:anchorId="285FC67B" wp14:editId="7D4E27C2">
          <wp:extent cx="1773138" cy="4311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ordmarks 8.2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5" t="5537"/>
                  <a:stretch/>
                </pic:blipFill>
                <pic:spPr bwMode="auto">
                  <a:xfrm>
                    <a:off x="0" y="0"/>
                    <a:ext cx="1790479" cy="435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70DF51" w14:textId="77777777" w:rsidR="009C7BF1" w:rsidRPr="005B5A88" w:rsidRDefault="009C7BF1" w:rsidP="009C7BF1">
    <w:pPr>
      <w:pStyle w:val="Header"/>
      <w:rPr>
        <w:rFonts w:asciiTheme="majorHAnsi" w:hAnsiTheme="majorHAnsi"/>
        <w:color w:val="808080" w:themeColor="background1" w:themeShade="80"/>
      </w:rPr>
    </w:pPr>
    <w:r w:rsidRPr="005B5A88">
      <w:rPr>
        <w:rFonts w:asciiTheme="majorHAnsi" w:hAnsiTheme="majorHAnsi"/>
        <w:color w:val="808080" w:themeColor="background1" w:themeShade="80"/>
      </w:rPr>
      <w:t>CERTIFY Global</w:t>
    </w:r>
  </w:p>
  <w:p w14:paraId="0033F973" w14:textId="77777777" w:rsidR="009C7BF1" w:rsidRPr="005B5A88" w:rsidRDefault="009C7BF1" w:rsidP="009C7BF1">
    <w:pPr>
      <w:pStyle w:val="Header"/>
      <w:rPr>
        <w:rFonts w:asciiTheme="majorHAnsi" w:hAnsiTheme="majorHAnsi"/>
        <w:color w:val="808080" w:themeColor="background1" w:themeShade="80"/>
      </w:rPr>
    </w:pPr>
    <w:r w:rsidRPr="005B5A88">
      <w:rPr>
        <w:rFonts w:asciiTheme="majorHAnsi" w:hAnsiTheme="majorHAnsi"/>
        <w:color w:val="808080" w:themeColor="background1" w:themeShade="80"/>
      </w:rPr>
      <w:t>1201 Seven Locks Rd.</w:t>
    </w:r>
  </w:p>
  <w:p w14:paraId="64F56E24" w14:textId="77777777" w:rsidR="009C7BF1" w:rsidRPr="005B5A88" w:rsidRDefault="009C7BF1" w:rsidP="009C7BF1">
    <w:pPr>
      <w:pStyle w:val="Header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Suite 214</w:t>
    </w:r>
  </w:p>
  <w:p w14:paraId="368F5237" w14:textId="77777777" w:rsidR="009C7BF1" w:rsidRPr="005B5A88" w:rsidRDefault="009C7BF1" w:rsidP="009C7BF1">
    <w:pPr>
      <w:pStyle w:val="Header"/>
      <w:rPr>
        <w:rFonts w:asciiTheme="majorHAnsi" w:hAnsiTheme="majorHAnsi"/>
        <w:color w:val="808080" w:themeColor="background1" w:themeShade="80"/>
      </w:rPr>
    </w:pPr>
    <w:r w:rsidRPr="005B5A88">
      <w:rPr>
        <w:rFonts w:asciiTheme="majorHAnsi" w:hAnsiTheme="majorHAnsi"/>
        <w:color w:val="808080" w:themeColor="background1" w:themeShade="80"/>
      </w:rPr>
      <w:t>Potomac, MD 20854</w:t>
    </w:r>
  </w:p>
  <w:p w14:paraId="1D6AD010" w14:textId="77777777" w:rsidR="009C7BF1" w:rsidRDefault="009C7B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612B1"/>
    <w:multiLevelType w:val="multilevel"/>
    <w:tmpl w:val="7338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25201B"/>
    <w:multiLevelType w:val="multilevel"/>
    <w:tmpl w:val="292E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A2"/>
    <w:rsid w:val="000C11B7"/>
    <w:rsid w:val="00191746"/>
    <w:rsid w:val="001A4B45"/>
    <w:rsid w:val="001B504B"/>
    <w:rsid w:val="001D5E0C"/>
    <w:rsid w:val="002A7704"/>
    <w:rsid w:val="002C0ABC"/>
    <w:rsid w:val="002F648D"/>
    <w:rsid w:val="003056C7"/>
    <w:rsid w:val="003671E4"/>
    <w:rsid w:val="00386148"/>
    <w:rsid w:val="003B4504"/>
    <w:rsid w:val="005665FC"/>
    <w:rsid w:val="0057409B"/>
    <w:rsid w:val="00645BC3"/>
    <w:rsid w:val="0068093F"/>
    <w:rsid w:val="0068203A"/>
    <w:rsid w:val="007012C4"/>
    <w:rsid w:val="00757B16"/>
    <w:rsid w:val="00822D6C"/>
    <w:rsid w:val="008A4907"/>
    <w:rsid w:val="008F65A2"/>
    <w:rsid w:val="009C7BF1"/>
    <w:rsid w:val="00A208C9"/>
    <w:rsid w:val="00A32EBC"/>
    <w:rsid w:val="00B34276"/>
    <w:rsid w:val="00B73813"/>
    <w:rsid w:val="00D03E1C"/>
    <w:rsid w:val="00D81A31"/>
    <w:rsid w:val="00D97CB2"/>
    <w:rsid w:val="00DE3A24"/>
    <w:rsid w:val="00E22EAF"/>
    <w:rsid w:val="00E23FAB"/>
    <w:rsid w:val="00E66526"/>
    <w:rsid w:val="00EC58E3"/>
    <w:rsid w:val="00EE24A7"/>
    <w:rsid w:val="00EE46F7"/>
    <w:rsid w:val="00F05368"/>
    <w:rsid w:val="00F07D0B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362CB"/>
  <w15:chartTrackingRefBased/>
  <w15:docId w15:val="{4B9BA1C9-51F7-4496-91B6-0348B452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6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65A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5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0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0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6C"/>
  </w:style>
  <w:style w:type="paragraph" w:styleId="Footer">
    <w:name w:val="footer"/>
    <w:basedOn w:val="Normal"/>
    <w:link w:val="FooterChar"/>
    <w:uiPriority w:val="99"/>
    <w:unhideWhenUsed/>
    <w:rsid w:val="00822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BBD2-EFB3-474E-B20E-20177333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Kibby</dc:creator>
  <cp:keywords/>
  <dc:description/>
  <cp:lastModifiedBy>Mary Harms</cp:lastModifiedBy>
  <cp:revision>2</cp:revision>
  <dcterms:created xsi:type="dcterms:W3CDTF">2017-12-08T20:24:00Z</dcterms:created>
  <dcterms:modified xsi:type="dcterms:W3CDTF">2017-12-08T20:24:00Z</dcterms:modified>
</cp:coreProperties>
</file>